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5AF" w:rsidRPr="00165C91" w:rsidRDefault="00B505AF" w:rsidP="00BC1A86">
      <w:pPr>
        <w:spacing w:after="0" w:line="240" w:lineRule="auto"/>
        <w:ind w:right="-2" w:firstLine="426"/>
        <w:jc w:val="center"/>
        <w:rPr>
          <w:rFonts w:ascii="Times New Roman" w:hAnsi="Times New Roman"/>
          <w:sz w:val="26"/>
          <w:szCs w:val="26"/>
        </w:rPr>
      </w:pPr>
      <w:r w:rsidRPr="0031004E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71170" cy="563245"/>
            <wp:effectExtent l="0" t="0" r="508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5AF" w:rsidRPr="00165C91" w:rsidRDefault="00B505AF" w:rsidP="00BC1A86">
      <w:pPr>
        <w:spacing w:after="0" w:line="240" w:lineRule="auto"/>
        <w:ind w:right="-2" w:firstLine="426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B505AF" w:rsidRPr="00165C91" w:rsidRDefault="00B505AF" w:rsidP="00BC1A86">
      <w:pPr>
        <w:spacing w:after="0" w:line="240" w:lineRule="auto"/>
        <w:ind w:right="-2" w:firstLine="426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:rsidR="00B505AF" w:rsidRPr="00165C91" w:rsidRDefault="00B505AF" w:rsidP="00BC1A86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:rsidR="00B505AF" w:rsidRPr="000018BA" w:rsidRDefault="00B505AF" w:rsidP="00BC1A86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:rsidR="00B505AF" w:rsidRPr="00165C91" w:rsidRDefault="00B505AF" w:rsidP="00BC1A86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:rsidR="00B505AF" w:rsidRPr="00BE76B4" w:rsidRDefault="00945A69" w:rsidP="00CD0D6B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2.09.2016 </w:t>
      </w:r>
      <w:r w:rsidR="00BE76B4" w:rsidRPr="00BE76B4">
        <w:rPr>
          <w:rFonts w:ascii="Times New Roman" w:hAnsi="Times New Roman" w:cs="Times New Roman"/>
          <w:sz w:val="26"/>
          <w:szCs w:val="26"/>
        </w:rPr>
        <w:t xml:space="preserve"> </w:t>
      </w:r>
      <w:r w:rsidR="00B505AF" w:rsidRPr="00BE76B4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1B7967" w:rsidRPr="00BE76B4">
        <w:rPr>
          <w:rFonts w:ascii="Times New Roman" w:hAnsi="Times New Roman" w:cs="Times New Roman"/>
          <w:sz w:val="26"/>
          <w:szCs w:val="26"/>
        </w:rPr>
        <w:t xml:space="preserve"> </w:t>
      </w:r>
      <w:r w:rsidR="00B505AF" w:rsidRPr="00BE76B4">
        <w:rPr>
          <w:rFonts w:ascii="Times New Roman" w:hAnsi="Times New Roman" w:cs="Times New Roman"/>
          <w:sz w:val="26"/>
          <w:szCs w:val="26"/>
        </w:rPr>
        <w:t xml:space="preserve">   </w:t>
      </w:r>
      <w:r w:rsidR="00BC1A86" w:rsidRPr="00BE76B4">
        <w:rPr>
          <w:rFonts w:ascii="Times New Roman" w:hAnsi="Times New Roman" w:cs="Times New Roman"/>
          <w:sz w:val="26"/>
          <w:szCs w:val="26"/>
        </w:rPr>
        <w:t xml:space="preserve">    </w:t>
      </w:r>
      <w:r w:rsidR="00B505AF" w:rsidRPr="00BE76B4">
        <w:rPr>
          <w:rFonts w:ascii="Times New Roman" w:hAnsi="Times New Roman" w:cs="Times New Roman"/>
          <w:sz w:val="26"/>
          <w:szCs w:val="26"/>
        </w:rPr>
        <w:t>г. Норильск</w:t>
      </w:r>
      <w:r w:rsidR="00BE76B4" w:rsidRPr="00BE76B4">
        <w:rPr>
          <w:rFonts w:ascii="Times New Roman" w:hAnsi="Times New Roman" w:cs="Times New Roman"/>
          <w:sz w:val="26"/>
          <w:szCs w:val="26"/>
        </w:rPr>
        <w:tab/>
      </w:r>
      <w:r w:rsidR="00BE76B4" w:rsidRPr="00BE76B4">
        <w:rPr>
          <w:rFonts w:ascii="Times New Roman" w:hAnsi="Times New Roman" w:cs="Times New Roman"/>
          <w:sz w:val="26"/>
          <w:szCs w:val="26"/>
        </w:rPr>
        <w:tab/>
      </w:r>
      <w:r w:rsidR="00BE76B4" w:rsidRPr="0021622C">
        <w:rPr>
          <w:rFonts w:ascii="Times New Roman" w:hAnsi="Times New Roman" w:cs="Times New Roman"/>
          <w:sz w:val="26"/>
          <w:szCs w:val="26"/>
        </w:rPr>
        <w:t xml:space="preserve">        </w:t>
      </w:r>
      <w:r w:rsidR="00CD0D6B" w:rsidRPr="00BE76B4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№482</w:t>
      </w:r>
    </w:p>
    <w:p w:rsidR="00B505AF" w:rsidRPr="00BE76B4" w:rsidRDefault="00B505AF" w:rsidP="00BC1A86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B505AF" w:rsidRPr="00BE76B4" w:rsidRDefault="00B505AF" w:rsidP="00BC1A86">
      <w:pPr>
        <w:tabs>
          <w:tab w:val="left" w:pos="1891"/>
        </w:tabs>
        <w:spacing w:after="0" w:line="240" w:lineRule="auto"/>
        <w:ind w:right="-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76B4">
        <w:rPr>
          <w:rFonts w:ascii="Times New Roman" w:hAnsi="Times New Roman" w:cs="Times New Roman"/>
          <w:sz w:val="26"/>
          <w:szCs w:val="26"/>
        </w:rPr>
        <w:tab/>
      </w:r>
    </w:p>
    <w:p w:rsidR="00A90962" w:rsidRDefault="00B505AF" w:rsidP="00BC1A86">
      <w:pPr>
        <w:widowControl w:val="0"/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E76B4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:rsidR="00B505AF" w:rsidRPr="00BE76B4" w:rsidRDefault="00B505AF" w:rsidP="00BC1A86">
      <w:pPr>
        <w:widowControl w:val="0"/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E76B4">
        <w:rPr>
          <w:rFonts w:ascii="Times New Roman" w:hAnsi="Times New Roman" w:cs="Times New Roman"/>
          <w:sz w:val="26"/>
          <w:szCs w:val="26"/>
        </w:rPr>
        <w:t>Администрации г</w:t>
      </w:r>
      <w:r w:rsidR="00D14ED5" w:rsidRPr="00BE76B4">
        <w:rPr>
          <w:rFonts w:ascii="Times New Roman" w:hAnsi="Times New Roman" w:cs="Times New Roman"/>
          <w:sz w:val="26"/>
          <w:szCs w:val="26"/>
        </w:rPr>
        <w:t>орода</w:t>
      </w:r>
      <w:r w:rsidRPr="00BE76B4">
        <w:rPr>
          <w:rFonts w:ascii="Times New Roman" w:hAnsi="Times New Roman" w:cs="Times New Roman"/>
          <w:sz w:val="26"/>
          <w:szCs w:val="26"/>
        </w:rPr>
        <w:t xml:space="preserve"> Норильска от 22.10.2013</w:t>
      </w:r>
      <w:r w:rsidR="006261BB" w:rsidRPr="00BE76B4">
        <w:rPr>
          <w:rFonts w:ascii="Times New Roman" w:hAnsi="Times New Roman" w:cs="Times New Roman"/>
          <w:sz w:val="26"/>
          <w:szCs w:val="26"/>
        </w:rPr>
        <w:t xml:space="preserve"> </w:t>
      </w:r>
      <w:r w:rsidRPr="00BE76B4">
        <w:rPr>
          <w:rFonts w:ascii="Times New Roman" w:hAnsi="Times New Roman" w:cs="Times New Roman"/>
          <w:sz w:val="26"/>
          <w:szCs w:val="26"/>
        </w:rPr>
        <w:t>№</w:t>
      </w:r>
      <w:r w:rsidR="006261BB" w:rsidRPr="00BE76B4">
        <w:rPr>
          <w:rFonts w:ascii="Times New Roman" w:hAnsi="Times New Roman" w:cs="Times New Roman"/>
          <w:sz w:val="26"/>
          <w:szCs w:val="26"/>
        </w:rPr>
        <w:t>458</w:t>
      </w:r>
    </w:p>
    <w:p w:rsidR="00B505AF" w:rsidRPr="00BE76B4" w:rsidRDefault="00B505AF" w:rsidP="00B505AF">
      <w:pPr>
        <w:widowControl w:val="0"/>
        <w:autoSpaceDE w:val="0"/>
        <w:autoSpaceDN w:val="0"/>
        <w:adjustRightInd w:val="0"/>
        <w:spacing w:after="0" w:line="20" w:lineRule="atLeast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0FA5" w:rsidRPr="00BE76B4" w:rsidRDefault="007B0FA5" w:rsidP="00B505AF">
      <w:pPr>
        <w:widowControl w:val="0"/>
        <w:autoSpaceDE w:val="0"/>
        <w:autoSpaceDN w:val="0"/>
        <w:adjustRightInd w:val="0"/>
        <w:spacing w:after="0" w:line="20" w:lineRule="atLeast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05AF" w:rsidRPr="00BE76B4" w:rsidRDefault="00B505AF" w:rsidP="00B77DF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E76B4">
        <w:rPr>
          <w:rFonts w:ascii="Times New Roman" w:hAnsi="Times New Roman" w:cs="Times New Roman"/>
          <w:sz w:val="26"/>
          <w:szCs w:val="26"/>
          <w:lang w:eastAsia="ru-RU"/>
        </w:rPr>
        <w:t xml:space="preserve">В целях урегулирования отдельных вопросов, связанных с </w:t>
      </w:r>
      <w:r w:rsidR="001B7967" w:rsidRPr="00BE76B4">
        <w:rPr>
          <w:rFonts w:ascii="Times New Roman" w:hAnsi="Times New Roman" w:cs="Times New Roman"/>
          <w:sz w:val="26"/>
          <w:szCs w:val="26"/>
          <w:lang w:eastAsia="ru-RU"/>
        </w:rPr>
        <w:t xml:space="preserve">оплатой труда уполномоченных на ведение кадрового делопроизводства работников </w:t>
      </w:r>
      <w:r w:rsidRPr="00BE76B4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ых </w:t>
      </w:r>
      <w:r w:rsidR="0005477B" w:rsidRPr="00BE76B4">
        <w:rPr>
          <w:rFonts w:ascii="Times New Roman" w:hAnsi="Times New Roman" w:cs="Times New Roman"/>
          <w:sz w:val="26"/>
          <w:szCs w:val="26"/>
          <w:lang w:eastAsia="ru-RU"/>
        </w:rPr>
        <w:t>бюджетных учреждений</w:t>
      </w:r>
      <w:r w:rsidRPr="00BE76B4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BE76B4">
        <w:rPr>
          <w:rFonts w:ascii="Times New Roman" w:hAnsi="Times New Roman" w:cs="Times New Roman"/>
          <w:sz w:val="26"/>
          <w:szCs w:val="26"/>
        </w:rPr>
        <w:t>осуществляющих деятельность спортивных сооружений, подведомственных Управлению по спорту Администрации города Норильска</w:t>
      </w:r>
      <w:r w:rsidR="00D14ED5" w:rsidRPr="00BE76B4">
        <w:rPr>
          <w:rFonts w:ascii="Times New Roman" w:hAnsi="Times New Roman" w:cs="Times New Roman"/>
          <w:sz w:val="26"/>
          <w:szCs w:val="26"/>
        </w:rPr>
        <w:t>,</w:t>
      </w:r>
      <w:r w:rsidR="006E3295">
        <w:rPr>
          <w:rFonts w:ascii="Times New Roman" w:hAnsi="Times New Roman" w:cs="Times New Roman"/>
          <w:sz w:val="26"/>
          <w:szCs w:val="26"/>
        </w:rPr>
        <w:t xml:space="preserve"> а также </w:t>
      </w:r>
      <w:r w:rsidR="00EB21EF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6E3295">
        <w:rPr>
          <w:rFonts w:ascii="Times New Roman" w:hAnsi="Times New Roman" w:cs="Times New Roman"/>
          <w:sz w:val="26"/>
          <w:szCs w:val="26"/>
        </w:rPr>
        <w:t>переименованием Управления по спорту и туризму Администрации города Норильска,</w:t>
      </w:r>
    </w:p>
    <w:p w:rsidR="00B505AF" w:rsidRPr="00BE76B4" w:rsidRDefault="00B505AF" w:rsidP="00B77DFE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E76B4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B505AF" w:rsidRPr="00BE76B4" w:rsidRDefault="00B505AF" w:rsidP="00B77DF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0373" w:rsidRPr="00BE76B4" w:rsidRDefault="00E90373" w:rsidP="002C385D">
      <w:pPr>
        <w:pStyle w:val="ConsPlusNormal"/>
        <w:widowControl/>
        <w:numPr>
          <w:ilvl w:val="0"/>
          <w:numId w:val="1"/>
        </w:numPr>
        <w:tabs>
          <w:tab w:val="left" w:pos="993"/>
        </w:tabs>
        <w:adjustRightInd w:val="0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76B4">
        <w:rPr>
          <w:rFonts w:ascii="Times New Roman" w:eastAsia="Calibri" w:hAnsi="Times New Roman" w:cs="Times New Roman"/>
          <w:sz w:val="26"/>
          <w:szCs w:val="26"/>
        </w:rPr>
        <w:t xml:space="preserve">Внести в </w:t>
      </w:r>
      <w:hyperlink r:id="rId7" w:history="1">
        <w:r w:rsidRPr="00BE76B4">
          <w:rPr>
            <w:rFonts w:ascii="Times New Roman" w:eastAsia="Calibri" w:hAnsi="Times New Roman" w:cs="Times New Roman"/>
            <w:sz w:val="26"/>
            <w:szCs w:val="26"/>
          </w:rPr>
          <w:t>постановление</w:t>
        </w:r>
      </w:hyperlink>
      <w:r w:rsidRPr="00BE76B4">
        <w:rPr>
          <w:rFonts w:ascii="Times New Roman" w:eastAsia="Calibri" w:hAnsi="Times New Roman" w:cs="Times New Roman"/>
          <w:sz w:val="26"/>
          <w:szCs w:val="26"/>
        </w:rPr>
        <w:t xml:space="preserve"> Администрации города</w:t>
      </w:r>
      <w:r w:rsidR="002C385D">
        <w:rPr>
          <w:rFonts w:ascii="Times New Roman" w:eastAsia="Calibri" w:hAnsi="Times New Roman" w:cs="Times New Roman"/>
          <w:sz w:val="26"/>
          <w:szCs w:val="26"/>
        </w:rPr>
        <w:t xml:space="preserve"> Норильска</w:t>
      </w:r>
      <w:r w:rsidR="00C07D8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90962">
        <w:rPr>
          <w:rFonts w:ascii="Times New Roman" w:eastAsia="Calibri" w:hAnsi="Times New Roman" w:cs="Times New Roman"/>
          <w:sz w:val="26"/>
          <w:szCs w:val="26"/>
        </w:rPr>
        <w:t>от 22.10.2013 №</w:t>
      </w:r>
      <w:r w:rsidRPr="00BE76B4">
        <w:rPr>
          <w:rFonts w:ascii="Times New Roman" w:eastAsia="Calibri" w:hAnsi="Times New Roman" w:cs="Times New Roman"/>
          <w:sz w:val="26"/>
          <w:szCs w:val="26"/>
        </w:rPr>
        <w:t>458 «Об утверждении Примерного положения об оплате труда работников муниципальных учреждений, осуществляющих деятельность спортивных сооружений, подведомственных Управлению по спорту</w:t>
      </w:r>
      <w:r w:rsidR="00B77DFE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Pr="00BE76B4">
        <w:rPr>
          <w:rFonts w:ascii="Times New Roman" w:eastAsia="Calibri" w:hAnsi="Times New Roman" w:cs="Times New Roman"/>
          <w:sz w:val="26"/>
          <w:szCs w:val="26"/>
        </w:rPr>
        <w:t xml:space="preserve"> туризму</w:t>
      </w:r>
      <w:r w:rsidR="00B77D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E76B4">
        <w:rPr>
          <w:rFonts w:ascii="Times New Roman" w:eastAsia="Calibri" w:hAnsi="Times New Roman" w:cs="Times New Roman"/>
          <w:sz w:val="26"/>
          <w:szCs w:val="26"/>
        </w:rPr>
        <w:t>Администрации города Норильска» (далее – Постановление) следующие изменения:</w:t>
      </w:r>
    </w:p>
    <w:p w:rsidR="00E90373" w:rsidRPr="00BE76B4" w:rsidRDefault="00C07D88" w:rsidP="00D2624F">
      <w:pPr>
        <w:pStyle w:val="ConsPlusNormal"/>
        <w:widowControl/>
        <w:numPr>
          <w:ilvl w:val="1"/>
          <w:numId w:val="1"/>
        </w:numPr>
        <w:tabs>
          <w:tab w:val="left" w:pos="1134"/>
        </w:tabs>
        <w:adjustRightInd w:val="0"/>
        <w:ind w:left="0" w:right="-2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E90373" w:rsidRPr="00BE76B4">
        <w:rPr>
          <w:rFonts w:ascii="Times New Roman" w:hAnsi="Times New Roman" w:cs="Times New Roman"/>
          <w:sz w:val="26"/>
          <w:szCs w:val="26"/>
        </w:rPr>
        <w:t>наименовани</w:t>
      </w:r>
      <w:r w:rsidR="00DC3341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, пункте 1</w:t>
      </w:r>
      <w:r w:rsidR="00E90373" w:rsidRPr="00BE76B4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>
        <w:rPr>
          <w:rFonts w:ascii="Times New Roman" w:hAnsi="Times New Roman" w:cs="Times New Roman"/>
          <w:sz w:val="26"/>
          <w:szCs w:val="26"/>
        </w:rPr>
        <w:t xml:space="preserve"> слова «и туризму»</w:t>
      </w:r>
      <w:r w:rsidR="00E90373" w:rsidRPr="00BE76B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ключить.</w:t>
      </w:r>
    </w:p>
    <w:p w:rsidR="00E90373" w:rsidRPr="00C07D88" w:rsidRDefault="00E90373" w:rsidP="00B7031C">
      <w:pPr>
        <w:pStyle w:val="ConsPlusNormal"/>
        <w:widowControl/>
        <w:numPr>
          <w:ilvl w:val="0"/>
          <w:numId w:val="1"/>
        </w:numPr>
        <w:tabs>
          <w:tab w:val="left" w:pos="993"/>
        </w:tabs>
        <w:adjustRightInd w:val="0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7D88">
        <w:rPr>
          <w:rFonts w:ascii="Times New Roman" w:hAnsi="Times New Roman" w:cs="Times New Roman"/>
          <w:sz w:val="26"/>
          <w:szCs w:val="26"/>
        </w:rPr>
        <w:t>Внести в</w:t>
      </w:r>
      <w:r w:rsidRPr="00C07D8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C07D88">
        <w:rPr>
          <w:rFonts w:ascii="Times New Roman" w:hAnsi="Times New Roman" w:cs="Times New Roman"/>
          <w:sz w:val="26"/>
          <w:szCs w:val="26"/>
        </w:rPr>
        <w:t>Примерное положение об оплате труда работников муниципальных учреждений, осуществляющих деятельность спортивных сооружений, подведомственных Управлению по спо</w:t>
      </w:r>
      <w:r w:rsidR="00061FC6" w:rsidRPr="00C07D88">
        <w:rPr>
          <w:rFonts w:ascii="Times New Roman" w:hAnsi="Times New Roman" w:cs="Times New Roman"/>
          <w:sz w:val="26"/>
          <w:szCs w:val="26"/>
        </w:rPr>
        <w:t>рту и</w:t>
      </w:r>
      <w:r w:rsidRPr="00C07D88">
        <w:rPr>
          <w:rFonts w:ascii="Times New Roman" w:hAnsi="Times New Roman" w:cs="Times New Roman"/>
          <w:sz w:val="26"/>
          <w:szCs w:val="26"/>
        </w:rPr>
        <w:t xml:space="preserve"> туризму Администрации города Норильска, утверж</w:t>
      </w:r>
      <w:r w:rsidR="00A36C02">
        <w:rPr>
          <w:rFonts w:ascii="Times New Roman" w:hAnsi="Times New Roman" w:cs="Times New Roman"/>
          <w:sz w:val="26"/>
          <w:szCs w:val="26"/>
        </w:rPr>
        <w:t>денное Постановлением (далее – П</w:t>
      </w:r>
      <w:r w:rsidRPr="00C07D88">
        <w:rPr>
          <w:rFonts w:ascii="Times New Roman" w:hAnsi="Times New Roman" w:cs="Times New Roman"/>
          <w:sz w:val="26"/>
          <w:szCs w:val="26"/>
        </w:rPr>
        <w:t xml:space="preserve">римерное </w:t>
      </w:r>
      <w:r w:rsidR="00A36C02">
        <w:rPr>
          <w:rFonts w:ascii="Times New Roman" w:hAnsi="Times New Roman" w:cs="Times New Roman"/>
          <w:sz w:val="26"/>
          <w:szCs w:val="26"/>
        </w:rPr>
        <w:t>п</w:t>
      </w:r>
      <w:r w:rsidRPr="00C07D88">
        <w:rPr>
          <w:rFonts w:ascii="Times New Roman" w:hAnsi="Times New Roman" w:cs="Times New Roman"/>
          <w:sz w:val="26"/>
          <w:szCs w:val="26"/>
        </w:rPr>
        <w:t>оложение), следующие изменения:</w:t>
      </w:r>
    </w:p>
    <w:p w:rsidR="00E90373" w:rsidRPr="00A36C02" w:rsidRDefault="00E90373" w:rsidP="00B7031C">
      <w:pPr>
        <w:pStyle w:val="ConsPlusNormal"/>
        <w:widowControl/>
        <w:numPr>
          <w:ilvl w:val="1"/>
          <w:numId w:val="1"/>
        </w:numPr>
        <w:tabs>
          <w:tab w:val="left" w:pos="1134"/>
        </w:tabs>
        <w:adjustRightInd w:val="0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76B4">
        <w:rPr>
          <w:rFonts w:ascii="Times New Roman" w:hAnsi="Times New Roman" w:cs="Times New Roman"/>
          <w:sz w:val="26"/>
          <w:szCs w:val="26"/>
        </w:rPr>
        <w:t xml:space="preserve">в наименовании, пунктах 1.1, </w:t>
      </w:r>
      <w:r w:rsidR="00061FC6">
        <w:rPr>
          <w:rFonts w:ascii="Times New Roman" w:hAnsi="Times New Roman" w:cs="Times New Roman"/>
          <w:sz w:val="26"/>
          <w:szCs w:val="26"/>
        </w:rPr>
        <w:t>6</w:t>
      </w:r>
      <w:r w:rsidRPr="00BE76B4">
        <w:rPr>
          <w:rFonts w:ascii="Times New Roman" w:hAnsi="Times New Roman" w:cs="Times New Roman"/>
          <w:sz w:val="26"/>
          <w:szCs w:val="26"/>
        </w:rPr>
        <w:t xml:space="preserve">.2 </w:t>
      </w:r>
      <w:r w:rsidR="00A36C02">
        <w:rPr>
          <w:rFonts w:ascii="Times New Roman" w:hAnsi="Times New Roman" w:cs="Times New Roman"/>
          <w:sz w:val="26"/>
          <w:szCs w:val="26"/>
        </w:rPr>
        <w:t>П</w:t>
      </w:r>
      <w:r w:rsidRPr="00BE76B4">
        <w:rPr>
          <w:rFonts w:ascii="Times New Roman" w:hAnsi="Times New Roman" w:cs="Times New Roman"/>
          <w:sz w:val="26"/>
          <w:szCs w:val="26"/>
        </w:rPr>
        <w:t xml:space="preserve">римерного </w:t>
      </w:r>
      <w:r w:rsidR="00A36C02">
        <w:rPr>
          <w:rFonts w:ascii="Times New Roman" w:hAnsi="Times New Roman" w:cs="Times New Roman"/>
          <w:sz w:val="26"/>
          <w:szCs w:val="26"/>
        </w:rPr>
        <w:t>п</w:t>
      </w:r>
      <w:r w:rsidRPr="00BE76B4">
        <w:rPr>
          <w:rFonts w:ascii="Times New Roman" w:hAnsi="Times New Roman" w:cs="Times New Roman"/>
          <w:sz w:val="26"/>
          <w:szCs w:val="26"/>
        </w:rPr>
        <w:t>оложения слова</w:t>
      </w:r>
      <w:r w:rsidR="00947CF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E76B4">
        <w:rPr>
          <w:rFonts w:ascii="Times New Roman" w:eastAsia="Calibri" w:hAnsi="Times New Roman" w:cs="Times New Roman"/>
          <w:sz w:val="26"/>
          <w:szCs w:val="26"/>
        </w:rPr>
        <w:t>«и туризму» исключить;</w:t>
      </w:r>
    </w:p>
    <w:p w:rsidR="00A36C02" w:rsidRPr="00A36C02" w:rsidRDefault="00A36C02" w:rsidP="00DC3341">
      <w:pPr>
        <w:pStyle w:val="ConsPlusNormal"/>
        <w:widowControl/>
        <w:numPr>
          <w:ilvl w:val="1"/>
          <w:numId w:val="1"/>
        </w:numPr>
        <w:tabs>
          <w:tab w:val="left" w:pos="993"/>
          <w:tab w:val="left" w:pos="1134"/>
        </w:tabs>
        <w:adjustRightInd w:val="0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C02">
        <w:rPr>
          <w:rFonts w:ascii="Times New Roman" w:hAnsi="Times New Roman" w:cs="Times New Roman"/>
          <w:sz w:val="26"/>
          <w:szCs w:val="26"/>
        </w:rPr>
        <w:t xml:space="preserve">в абзаце втором </w:t>
      </w:r>
      <w:r>
        <w:rPr>
          <w:rFonts w:ascii="Times New Roman" w:hAnsi="Times New Roman" w:cs="Times New Roman"/>
          <w:sz w:val="26"/>
          <w:szCs w:val="26"/>
        </w:rPr>
        <w:t xml:space="preserve">пункта 1.2 Примерного положения </w:t>
      </w:r>
      <w:r w:rsidRPr="00A36C02">
        <w:rPr>
          <w:rFonts w:ascii="Times New Roman" w:hAnsi="Times New Roman" w:cs="Times New Roman"/>
          <w:sz w:val="26"/>
          <w:szCs w:val="26"/>
        </w:rPr>
        <w:t>слова «</w:t>
      </w:r>
      <w:r w:rsidRPr="00A36C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тановлением </w:t>
      </w:r>
      <w:r w:rsidRPr="00A36C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дминистрации города Норильска от 24.06.2011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A36C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26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A36C02">
        <w:rPr>
          <w:rFonts w:ascii="Times New Roman" w:eastAsiaTheme="minorHAnsi" w:hAnsi="Times New Roman" w:cs="Times New Roman"/>
          <w:sz w:val="26"/>
          <w:szCs w:val="26"/>
          <w:lang w:eastAsia="en-US"/>
        </w:rPr>
        <w:t>О новых системах оплаты труда работников муниципальных бюджетных учреждений муниципального образования город Норильск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 исключить;</w:t>
      </w:r>
    </w:p>
    <w:p w:rsidR="007A1FDE" w:rsidRPr="00A36C02" w:rsidRDefault="00E90373" w:rsidP="00DC3341">
      <w:pPr>
        <w:pStyle w:val="ConsPlusNormal"/>
        <w:widowControl/>
        <w:numPr>
          <w:ilvl w:val="1"/>
          <w:numId w:val="1"/>
        </w:numPr>
        <w:tabs>
          <w:tab w:val="left" w:pos="1276"/>
        </w:tabs>
        <w:adjustRightInd w:val="0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C02">
        <w:rPr>
          <w:rFonts w:ascii="Times New Roman" w:hAnsi="Times New Roman" w:cs="Times New Roman"/>
          <w:sz w:val="26"/>
          <w:szCs w:val="26"/>
        </w:rPr>
        <w:t xml:space="preserve">в </w:t>
      </w:r>
      <w:r w:rsidR="00C07D88" w:rsidRPr="00A36C02">
        <w:rPr>
          <w:rFonts w:ascii="Times New Roman" w:hAnsi="Times New Roman" w:cs="Times New Roman"/>
          <w:sz w:val="26"/>
          <w:szCs w:val="26"/>
        </w:rPr>
        <w:t>наименовани</w:t>
      </w:r>
      <w:r w:rsidR="00947CF7" w:rsidRPr="00A36C02">
        <w:rPr>
          <w:rFonts w:ascii="Times New Roman" w:hAnsi="Times New Roman" w:cs="Times New Roman"/>
          <w:sz w:val="26"/>
          <w:szCs w:val="26"/>
        </w:rPr>
        <w:t>ях</w:t>
      </w:r>
      <w:r w:rsidR="00C07D88" w:rsidRPr="00A36C02">
        <w:rPr>
          <w:rFonts w:ascii="Times New Roman" w:hAnsi="Times New Roman" w:cs="Times New Roman"/>
          <w:sz w:val="26"/>
          <w:szCs w:val="26"/>
        </w:rPr>
        <w:t xml:space="preserve"> </w:t>
      </w:r>
      <w:r w:rsidR="00947CF7" w:rsidRPr="00A36C02">
        <w:rPr>
          <w:rFonts w:ascii="Times New Roman" w:hAnsi="Times New Roman" w:cs="Times New Roman"/>
          <w:sz w:val="26"/>
          <w:szCs w:val="26"/>
        </w:rPr>
        <w:t>приложений</w:t>
      </w:r>
      <w:r w:rsidRPr="00A36C02">
        <w:rPr>
          <w:rFonts w:ascii="Times New Roman" w:hAnsi="Times New Roman" w:cs="Times New Roman"/>
          <w:sz w:val="26"/>
          <w:szCs w:val="26"/>
        </w:rPr>
        <w:t xml:space="preserve"> </w:t>
      </w:r>
      <w:r w:rsidR="006A7406">
        <w:rPr>
          <w:rFonts w:ascii="Times New Roman" w:hAnsi="Times New Roman" w:cs="Times New Roman"/>
          <w:sz w:val="26"/>
          <w:szCs w:val="26"/>
        </w:rPr>
        <w:t>№№</w:t>
      </w:r>
      <w:r w:rsidRPr="00A36C02">
        <w:rPr>
          <w:rFonts w:ascii="Times New Roman" w:hAnsi="Times New Roman" w:cs="Times New Roman"/>
          <w:sz w:val="26"/>
          <w:szCs w:val="26"/>
        </w:rPr>
        <w:t xml:space="preserve">1 – </w:t>
      </w:r>
      <w:r w:rsidR="00E0544A" w:rsidRPr="00A36C02">
        <w:rPr>
          <w:rFonts w:ascii="Times New Roman" w:hAnsi="Times New Roman" w:cs="Times New Roman"/>
          <w:sz w:val="26"/>
          <w:szCs w:val="26"/>
        </w:rPr>
        <w:t>7</w:t>
      </w:r>
      <w:r w:rsidR="001F1283">
        <w:rPr>
          <w:rFonts w:ascii="Times New Roman" w:hAnsi="Times New Roman" w:cs="Times New Roman"/>
          <w:sz w:val="26"/>
          <w:szCs w:val="26"/>
        </w:rPr>
        <w:t xml:space="preserve"> к П</w:t>
      </w:r>
      <w:r w:rsidRPr="00A36C02">
        <w:rPr>
          <w:rFonts w:ascii="Times New Roman" w:hAnsi="Times New Roman" w:cs="Times New Roman"/>
          <w:sz w:val="26"/>
          <w:szCs w:val="26"/>
        </w:rPr>
        <w:t xml:space="preserve">римерному </w:t>
      </w:r>
      <w:r w:rsidR="001F1283">
        <w:rPr>
          <w:rFonts w:ascii="Times New Roman" w:hAnsi="Times New Roman" w:cs="Times New Roman"/>
          <w:sz w:val="26"/>
          <w:szCs w:val="26"/>
        </w:rPr>
        <w:t>п</w:t>
      </w:r>
      <w:r w:rsidRPr="00A36C02">
        <w:rPr>
          <w:rFonts w:ascii="Times New Roman" w:hAnsi="Times New Roman" w:cs="Times New Roman"/>
          <w:sz w:val="26"/>
          <w:szCs w:val="26"/>
        </w:rPr>
        <w:t>оложению слова «</w:t>
      </w:r>
      <w:r w:rsidR="00DD2372" w:rsidRPr="00A36C02">
        <w:rPr>
          <w:rFonts w:ascii="Times New Roman" w:eastAsia="Calibri" w:hAnsi="Times New Roman" w:cs="Times New Roman"/>
          <w:sz w:val="26"/>
          <w:szCs w:val="26"/>
        </w:rPr>
        <w:t>и туризму</w:t>
      </w:r>
      <w:r w:rsidRPr="00A36C02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C07D88" w:rsidRPr="00A36C02">
        <w:rPr>
          <w:rFonts w:ascii="Times New Roman" w:eastAsia="Calibri" w:hAnsi="Times New Roman" w:cs="Times New Roman"/>
          <w:sz w:val="26"/>
          <w:szCs w:val="26"/>
        </w:rPr>
        <w:t>исключить</w:t>
      </w:r>
      <w:r w:rsidR="007A1FDE" w:rsidRPr="00A36C02">
        <w:rPr>
          <w:rFonts w:ascii="Times New Roman" w:hAnsi="Times New Roman" w:cs="Times New Roman"/>
          <w:sz w:val="26"/>
          <w:szCs w:val="26"/>
        </w:rPr>
        <w:t>;</w:t>
      </w:r>
    </w:p>
    <w:p w:rsidR="00C07CB9" w:rsidRDefault="00200637" w:rsidP="002006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 xml:space="preserve">2.4. </w:t>
      </w:r>
      <w:r w:rsidR="001B0048" w:rsidRPr="00200637">
        <w:rPr>
          <w:rFonts w:ascii="Times New Roman" w:hAnsi="Times New Roman"/>
          <w:sz w:val="26"/>
          <w:szCs w:val="26"/>
          <w:lang w:eastAsia="ru-RU"/>
        </w:rPr>
        <w:t>графу «Категория работников» приложения №2 к Примерному положению</w:t>
      </w:r>
      <w:r w:rsidR="001B0048" w:rsidRPr="00200637">
        <w:rPr>
          <w:rFonts w:ascii="Times New Roman" w:hAnsi="Times New Roman"/>
          <w:sz w:val="26"/>
          <w:szCs w:val="26"/>
        </w:rPr>
        <w:t xml:space="preserve"> после слов «</w:t>
      </w:r>
      <w:proofErr w:type="spellStart"/>
      <w:r w:rsidR="001B0048" w:rsidRPr="00200637">
        <w:rPr>
          <w:rFonts w:ascii="Times New Roman" w:hAnsi="Times New Roman"/>
          <w:sz w:val="26"/>
          <w:szCs w:val="26"/>
        </w:rPr>
        <w:t>Документовед</w:t>
      </w:r>
      <w:proofErr w:type="spellEnd"/>
      <w:r w:rsidR="001B0048" w:rsidRPr="0020063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1B0048" w:rsidRPr="00200637">
        <w:rPr>
          <w:rFonts w:ascii="Times New Roman" w:hAnsi="Times New Roman"/>
          <w:sz w:val="26"/>
          <w:szCs w:val="26"/>
        </w:rPr>
        <w:t>документовед</w:t>
      </w:r>
      <w:proofErr w:type="spellEnd"/>
      <w:r w:rsidR="001B0048" w:rsidRPr="00200637">
        <w:rPr>
          <w:rFonts w:ascii="Times New Roman" w:hAnsi="Times New Roman"/>
          <w:sz w:val="26"/>
          <w:szCs w:val="26"/>
        </w:rPr>
        <w:t xml:space="preserve"> </w:t>
      </w:r>
      <w:r w:rsidR="001B0048" w:rsidRPr="0020063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I</w:t>
      </w:r>
      <w:r w:rsidR="001B0048" w:rsidRPr="00200637">
        <w:rPr>
          <w:rFonts w:ascii="Times New Roman" w:hAnsi="Times New Roman"/>
          <w:sz w:val="26"/>
          <w:szCs w:val="26"/>
        </w:rPr>
        <w:t xml:space="preserve"> категории» дополнить словами «, в</w:t>
      </w:r>
      <w:r w:rsidR="001B0048" w:rsidRPr="0020063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едущий специалист по кадрам, специалист по кадрам I категории»</w:t>
      </w:r>
      <w:r w:rsidR="00750FDF" w:rsidRPr="0020063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;</w:t>
      </w:r>
    </w:p>
    <w:p w:rsidR="00E71B53" w:rsidRPr="001F1283" w:rsidRDefault="00200637" w:rsidP="002006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2.5. </w:t>
      </w:r>
      <w:r w:rsidR="001F1283" w:rsidRPr="001F1283">
        <w:rPr>
          <w:rFonts w:ascii="Times New Roman" w:hAnsi="Times New Roman"/>
          <w:sz w:val="26"/>
          <w:szCs w:val="26"/>
          <w:lang w:eastAsia="ru-RU"/>
        </w:rPr>
        <w:t>граф</w:t>
      </w:r>
      <w:r w:rsidR="001F1283">
        <w:rPr>
          <w:rFonts w:ascii="Times New Roman" w:hAnsi="Times New Roman"/>
          <w:sz w:val="26"/>
          <w:szCs w:val="26"/>
          <w:lang w:eastAsia="ru-RU"/>
        </w:rPr>
        <w:t xml:space="preserve">у </w:t>
      </w:r>
      <w:r w:rsidR="001F1283" w:rsidRPr="001F1283">
        <w:rPr>
          <w:rFonts w:ascii="Times New Roman" w:hAnsi="Times New Roman"/>
          <w:sz w:val="26"/>
          <w:szCs w:val="26"/>
          <w:lang w:eastAsia="ru-RU"/>
        </w:rPr>
        <w:t xml:space="preserve">«Категория работников» </w:t>
      </w:r>
      <w:r w:rsidR="001F1283" w:rsidRPr="00BB78EC">
        <w:rPr>
          <w:rFonts w:ascii="Times New Roman" w:hAnsi="Times New Roman"/>
          <w:sz w:val="26"/>
          <w:szCs w:val="26"/>
          <w:lang w:eastAsia="ru-RU"/>
        </w:rPr>
        <w:t>приложени</w:t>
      </w:r>
      <w:r w:rsidR="001F1283">
        <w:rPr>
          <w:rFonts w:ascii="Times New Roman" w:hAnsi="Times New Roman"/>
          <w:sz w:val="26"/>
          <w:szCs w:val="26"/>
          <w:lang w:eastAsia="ru-RU"/>
        </w:rPr>
        <w:t>я №</w:t>
      </w:r>
      <w:r w:rsidR="001F1283" w:rsidRPr="00BB78EC">
        <w:rPr>
          <w:rFonts w:ascii="Times New Roman" w:hAnsi="Times New Roman"/>
          <w:sz w:val="26"/>
          <w:szCs w:val="26"/>
          <w:lang w:eastAsia="ru-RU"/>
        </w:rPr>
        <w:t>3 к Примерному положению</w:t>
      </w:r>
      <w:r w:rsidR="001F1283">
        <w:rPr>
          <w:rFonts w:ascii="Times New Roman" w:hAnsi="Times New Roman"/>
          <w:sz w:val="26"/>
          <w:szCs w:val="26"/>
          <w:lang w:eastAsia="ru-RU"/>
        </w:rPr>
        <w:t xml:space="preserve"> после </w:t>
      </w:r>
      <w:r w:rsidR="001B0048">
        <w:rPr>
          <w:rFonts w:ascii="Times New Roman" w:hAnsi="Times New Roman"/>
          <w:sz w:val="26"/>
          <w:szCs w:val="26"/>
        </w:rPr>
        <w:t>слов</w:t>
      </w:r>
      <w:r w:rsidR="001F1283" w:rsidRPr="001F1283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1F1283" w:rsidRPr="001F1283">
        <w:rPr>
          <w:rFonts w:ascii="Times New Roman" w:hAnsi="Times New Roman"/>
          <w:sz w:val="26"/>
          <w:szCs w:val="26"/>
        </w:rPr>
        <w:t>Документовед</w:t>
      </w:r>
      <w:proofErr w:type="spellEnd"/>
      <w:r w:rsidR="001F1283" w:rsidRPr="001F128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1F1283" w:rsidRPr="001F1283">
        <w:rPr>
          <w:rFonts w:ascii="Times New Roman" w:hAnsi="Times New Roman"/>
          <w:sz w:val="26"/>
          <w:szCs w:val="26"/>
        </w:rPr>
        <w:t>документовед</w:t>
      </w:r>
      <w:proofErr w:type="spellEnd"/>
      <w:r w:rsidR="001F1283" w:rsidRPr="001F1283">
        <w:rPr>
          <w:rFonts w:ascii="Times New Roman" w:hAnsi="Times New Roman"/>
          <w:sz w:val="26"/>
          <w:szCs w:val="26"/>
        </w:rPr>
        <w:t xml:space="preserve"> I категории, делопроизводитель, секретарь, старший администратор, администратор, кассир, </w:t>
      </w:r>
      <w:r w:rsidR="001F1283" w:rsidRPr="001F1283">
        <w:rPr>
          <w:rFonts w:ascii="Times New Roman" w:hAnsi="Times New Roman"/>
          <w:sz w:val="26"/>
          <w:szCs w:val="26"/>
        </w:rPr>
        <w:lastRenderedPageBreak/>
        <w:t>художник, исполнитель художественно-оформительских работ»</w:t>
      </w:r>
      <w:r w:rsidR="001F1283">
        <w:rPr>
          <w:rFonts w:ascii="Times New Roman" w:hAnsi="Times New Roman"/>
          <w:sz w:val="26"/>
          <w:szCs w:val="26"/>
        </w:rPr>
        <w:t xml:space="preserve"> </w:t>
      </w:r>
      <w:r w:rsidR="006153CA" w:rsidRPr="001F1283">
        <w:rPr>
          <w:rFonts w:ascii="Times New Roman" w:hAnsi="Times New Roman"/>
          <w:sz w:val="26"/>
          <w:szCs w:val="26"/>
        </w:rPr>
        <w:t>дополнить словами</w:t>
      </w:r>
      <w:r w:rsidR="00750FDF" w:rsidRPr="001F1283">
        <w:rPr>
          <w:rFonts w:ascii="Times New Roman" w:hAnsi="Times New Roman"/>
          <w:sz w:val="26"/>
          <w:szCs w:val="26"/>
        </w:rPr>
        <w:t xml:space="preserve"> «, в</w:t>
      </w:r>
      <w:r w:rsidR="00750FDF" w:rsidRPr="001F128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едущий специалист по кадрам, специалист по кадрам </w:t>
      </w:r>
      <w:r w:rsidR="00BE76B4" w:rsidRPr="001F1283">
        <w:rPr>
          <w:rFonts w:ascii="Times New Roman" w:eastAsia="Times New Roman" w:hAnsi="Times New Roman"/>
          <w:bCs/>
          <w:color w:val="000000"/>
          <w:sz w:val="26"/>
          <w:szCs w:val="26"/>
          <w:lang w:val="en-US" w:eastAsia="ru-RU"/>
        </w:rPr>
        <w:t>I</w:t>
      </w:r>
      <w:r w:rsidR="00750FDF" w:rsidRPr="001F128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категории</w:t>
      </w:r>
      <w:r w:rsidR="006C5CA6">
        <w:rPr>
          <w:rFonts w:ascii="Times New Roman" w:hAnsi="Times New Roman"/>
          <w:sz w:val="26"/>
          <w:szCs w:val="26"/>
        </w:rPr>
        <w:t>».</w:t>
      </w:r>
    </w:p>
    <w:p w:rsidR="00B505AF" w:rsidRPr="00BE76B4" w:rsidRDefault="00B505AF" w:rsidP="009C59A3">
      <w:pPr>
        <w:pStyle w:val="a5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BB78EC">
        <w:rPr>
          <w:rFonts w:ascii="Times New Roman" w:hAnsi="Times New Roman"/>
          <w:sz w:val="26"/>
          <w:szCs w:val="26"/>
        </w:rPr>
        <w:t>Опубликовать настоящее постановление</w:t>
      </w:r>
      <w:r w:rsidRPr="00BE76B4">
        <w:rPr>
          <w:rFonts w:ascii="Times New Roman" w:hAnsi="Times New Roman"/>
          <w:sz w:val="26"/>
          <w:szCs w:val="26"/>
        </w:rPr>
        <w:t xml:space="preserve"> в газете «Заполярная правда» и разместить его на официальном сайте муниципального образования город Норильск.</w:t>
      </w:r>
    </w:p>
    <w:p w:rsidR="006A53F0" w:rsidRPr="00BE76B4" w:rsidRDefault="006A53F0" w:rsidP="009C59A3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E76B4">
        <w:rPr>
          <w:rFonts w:ascii="Times New Roman" w:hAnsi="Times New Roman"/>
          <w:sz w:val="26"/>
          <w:szCs w:val="26"/>
        </w:rPr>
        <w:t>Настоящее постановление вступает в силу с даты его подписания и распространяет свое действие на правоотношения, возникшие с 01.0</w:t>
      </w:r>
      <w:r w:rsidR="0021622C">
        <w:rPr>
          <w:rFonts w:ascii="Times New Roman" w:hAnsi="Times New Roman"/>
          <w:sz w:val="26"/>
          <w:szCs w:val="26"/>
        </w:rPr>
        <w:t>6</w:t>
      </w:r>
      <w:r w:rsidR="00750FDF" w:rsidRPr="00BE76B4">
        <w:rPr>
          <w:rFonts w:ascii="Times New Roman" w:hAnsi="Times New Roman"/>
          <w:sz w:val="26"/>
          <w:szCs w:val="26"/>
        </w:rPr>
        <w:t>.2016</w:t>
      </w:r>
      <w:r w:rsidR="00F60578">
        <w:rPr>
          <w:rFonts w:ascii="Times New Roman" w:hAnsi="Times New Roman"/>
          <w:sz w:val="26"/>
          <w:szCs w:val="26"/>
        </w:rPr>
        <w:t>, за исключением пунктов 1.1, 2.1, 2.3 настоящего постановления, вступающих в силу с даты подписания настоящего постановления и распространяющих свое действие на правоотношения, возникшие 29.06.2016.</w:t>
      </w:r>
    </w:p>
    <w:p w:rsidR="00B505AF" w:rsidRPr="00BE76B4" w:rsidRDefault="00B505AF" w:rsidP="00E71B53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05AF" w:rsidRPr="00BE76B4" w:rsidRDefault="00B505AF" w:rsidP="00E71B53">
      <w:pPr>
        <w:pStyle w:val="ConsPlusNormal"/>
        <w:ind w:right="-2" w:firstLine="709"/>
        <w:jc w:val="both"/>
        <w:rPr>
          <w:rFonts w:ascii="Times New Roman" w:hAnsi="Times New Roman" w:cs="Times New Roman"/>
          <w:color w:val="FFC000"/>
          <w:sz w:val="26"/>
          <w:szCs w:val="26"/>
        </w:rPr>
      </w:pPr>
    </w:p>
    <w:p w:rsidR="00846971" w:rsidRPr="00BE76B4" w:rsidRDefault="00846971" w:rsidP="00E71B53">
      <w:pPr>
        <w:pStyle w:val="ConsPlusNormal"/>
        <w:ind w:right="-2" w:firstLine="709"/>
        <w:jc w:val="both"/>
        <w:rPr>
          <w:rFonts w:ascii="Times New Roman" w:hAnsi="Times New Roman" w:cs="Times New Roman"/>
          <w:color w:val="FFC000"/>
          <w:sz w:val="26"/>
          <w:szCs w:val="26"/>
        </w:rPr>
      </w:pPr>
    </w:p>
    <w:p w:rsidR="00B505AF" w:rsidRPr="00BE76B4" w:rsidRDefault="00846971" w:rsidP="00E71B53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E76B4">
        <w:rPr>
          <w:rFonts w:ascii="Times New Roman" w:hAnsi="Times New Roman" w:cs="Times New Roman"/>
          <w:sz w:val="26"/>
          <w:szCs w:val="26"/>
        </w:rPr>
        <w:t>Руководитель</w:t>
      </w:r>
      <w:r w:rsidR="00B505AF" w:rsidRPr="00BE76B4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  </w:t>
      </w:r>
      <w:r w:rsidRPr="00BE76B4">
        <w:rPr>
          <w:rFonts w:ascii="Times New Roman" w:hAnsi="Times New Roman" w:cs="Times New Roman"/>
          <w:sz w:val="26"/>
          <w:szCs w:val="26"/>
        </w:rPr>
        <w:t xml:space="preserve">                               Е.Ю. Поздняков</w:t>
      </w:r>
    </w:p>
    <w:p w:rsidR="00BE76B4" w:rsidRDefault="00BE76B4" w:rsidP="00E71B53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E76B4" w:rsidRDefault="00BE76B4" w:rsidP="00E71B53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E76B4" w:rsidRDefault="00BE76B4" w:rsidP="00E71B53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E76B4" w:rsidRDefault="00BE76B4" w:rsidP="00E71B53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E76B4" w:rsidRDefault="00BE76B4" w:rsidP="00E71B53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E76B4" w:rsidRDefault="00BE76B4" w:rsidP="00E71B53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E76B4" w:rsidRDefault="00BE76B4" w:rsidP="00E71B53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E76B4" w:rsidRDefault="00BE76B4" w:rsidP="00E71B53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E76B4" w:rsidRDefault="00BE76B4" w:rsidP="00E71B53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E76B4" w:rsidRDefault="00BE76B4" w:rsidP="00E71B53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E76B4" w:rsidRDefault="00BE76B4" w:rsidP="00E71B53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E76B4" w:rsidRDefault="00BE76B4" w:rsidP="00E71B53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E76B4" w:rsidRDefault="00BE76B4" w:rsidP="00E71B53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E76B4" w:rsidRDefault="00BE76B4" w:rsidP="00E71B53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E76B4" w:rsidRDefault="00BE76B4" w:rsidP="00E71B53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E76B4" w:rsidRDefault="00BE76B4" w:rsidP="00E71B53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E76B4" w:rsidRDefault="00BE76B4" w:rsidP="00E71B53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E76B4" w:rsidRDefault="00BE76B4" w:rsidP="00E71B53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E76B4" w:rsidRDefault="00BE76B4" w:rsidP="00E71B53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E76B4" w:rsidRDefault="00BE76B4" w:rsidP="00E71B53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E76B4" w:rsidRDefault="00BE76B4" w:rsidP="00E71B53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E76B4" w:rsidRDefault="00BE76B4" w:rsidP="00E71B53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E76B4" w:rsidRDefault="00BE76B4" w:rsidP="00E71B53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E76B4" w:rsidRDefault="00BE76B4" w:rsidP="00E71B53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E76B4" w:rsidRDefault="00BE76B4" w:rsidP="00E71B53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E76B4" w:rsidRDefault="00BE76B4" w:rsidP="00E71B53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77DFE" w:rsidRDefault="00B77DFE" w:rsidP="00E71B53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E76B4" w:rsidRDefault="00BE76B4" w:rsidP="00E71B53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C07D88" w:rsidRDefault="00C07D88" w:rsidP="00E71B53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C07D88" w:rsidRDefault="00C07D88" w:rsidP="00E71B53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E76B4" w:rsidRDefault="00BE76B4" w:rsidP="00E71B53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E76B4" w:rsidRDefault="00BE76B4" w:rsidP="00E71B53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BE76B4" w:rsidSect="001F6637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D0E78"/>
    <w:multiLevelType w:val="hybridMultilevel"/>
    <w:tmpl w:val="77BCD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F2567"/>
    <w:multiLevelType w:val="multilevel"/>
    <w:tmpl w:val="49EC6BC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">
    <w:nsid w:val="6C4F724C"/>
    <w:multiLevelType w:val="multilevel"/>
    <w:tmpl w:val="C980E15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F82"/>
    <w:rsid w:val="0000626D"/>
    <w:rsid w:val="00012610"/>
    <w:rsid w:val="00017AF6"/>
    <w:rsid w:val="00032F82"/>
    <w:rsid w:val="00035AAB"/>
    <w:rsid w:val="0005044C"/>
    <w:rsid w:val="0005477B"/>
    <w:rsid w:val="00061FC6"/>
    <w:rsid w:val="000723D2"/>
    <w:rsid w:val="000A7DA1"/>
    <w:rsid w:val="000E5D62"/>
    <w:rsid w:val="001158FF"/>
    <w:rsid w:val="00177F17"/>
    <w:rsid w:val="0018196E"/>
    <w:rsid w:val="001B0048"/>
    <w:rsid w:val="001B3FD8"/>
    <w:rsid w:val="001B7967"/>
    <w:rsid w:val="001F1283"/>
    <w:rsid w:val="001F6637"/>
    <w:rsid w:val="00200637"/>
    <w:rsid w:val="002028C7"/>
    <w:rsid w:val="00210278"/>
    <w:rsid w:val="0021622C"/>
    <w:rsid w:val="00227060"/>
    <w:rsid w:val="0024533A"/>
    <w:rsid w:val="00264A4C"/>
    <w:rsid w:val="00295128"/>
    <w:rsid w:val="00295567"/>
    <w:rsid w:val="002C385D"/>
    <w:rsid w:val="002D5E70"/>
    <w:rsid w:val="003138CB"/>
    <w:rsid w:val="00353336"/>
    <w:rsid w:val="0037548B"/>
    <w:rsid w:val="00391A5D"/>
    <w:rsid w:val="003E42DE"/>
    <w:rsid w:val="00403DE5"/>
    <w:rsid w:val="0040512F"/>
    <w:rsid w:val="00412C8C"/>
    <w:rsid w:val="0048637D"/>
    <w:rsid w:val="004E3094"/>
    <w:rsid w:val="00575910"/>
    <w:rsid w:val="00577979"/>
    <w:rsid w:val="005A127F"/>
    <w:rsid w:val="005B47E4"/>
    <w:rsid w:val="00602DF2"/>
    <w:rsid w:val="006153CA"/>
    <w:rsid w:val="006261BB"/>
    <w:rsid w:val="006272BC"/>
    <w:rsid w:val="006272F3"/>
    <w:rsid w:val="006309A0"/>
    <w:rsid w:val="00643781"/>
    <w:rsid w:val="00673762"/>
    <w:rsid w:val="006A3518"/>
    <w:rsid w:val="006A53F0"/>
    <w:rsid w:val="006A7406"/>
    <w:rsid w:val="006B4C66"/>
    <w:rsid w:val="006C0721"/>
    <w:rsid w:val="006C5CA6"/>
    <w:rsid w:val="006D708D"/>
    <w:rsid w:val="006E3295"/>
    <w:rsid w:val="0074194A"/>
    <w:rsid w:val="00750FDF"/>
    <w:rsid w:val="00761E64"/>
    <w:rsid w:val="00780834"/>
    <w:rsid w:val="007824E5"/>
    <w:rsid w:val="00786A54"/>
    <w:rsid w:val="007A1FDE"/>
    <w:rsid w:val="007A7691"/>
    <w:rsid w:val="007B0FA5"/>
    <w:rsid w:val="007B2769"/>
    <w:rsid w:val="007D5E8F"/>
    <w:rsid w:val="007D75B7"/>
    <w:rsid w:val="00832F04"/>
    <w:rsid w:val="0083369E"/>
    <w:rsid w:val="00846971"/>
    <w:rsid w:val="00867319"/>
    <w:rsid w:val="00880D40"/>
    <w:rsid w:val="008F169D"/>
    <w:rsid w:val="00945A69"/>
    <w:rsid w:val="00947CF7"/>
    <w:rsid w:val="0096276C"/>
    <w:rsid w:val="009840F5"/>
    <w:rsid w:val="009C59A3"/>
    <w:rsid w:val="009E5775"/>
    <w:rsid w:val="009E6253"/>
    <w:rsid w:val="00A36C02"/>
    <w:rsid w:val="00A50C41"/>
    <w:rsid w:val="00A67C4B"/>
    <w:rsid w:val="00A76721"/>
    <w:rsid w:val="00A90962"/>
    <w:rsid w:val="00AA5321"/>
    <w:rsid w:val="00AA7B87"/>
    <w:rsid w:val="00AE0278"/>
    <w:rsid w:val="00B01844"/>
    <w:rsid w:val="00B0698F"/>
    <w:rsid w:val="00B31390"/>
    <w:rsid w:val="00B45CA4"/>
    <w:rsid w:val="00B505AF"/>
    <w:rsid w:val="00B51CB9"/>
    <w:rsid w:val="00B64515"/>
    <w:rsid w:val="00B6701F"/>
    <w:rsid w:val="00B7031C"/>
    <w:rsid w:val="00B71B3B"/>
    <w:rsid w:val="00B77DFE"/>
    <w:rsid w:val="00BA6EA5"/>
    <w:rsid w:val="00BB0BE6"/>
    <w:rsid w:val="00BB4BB9"/>
    <w:rsid w:val="00BB78EC"/>
    <w:rsid w:val="00BC1A86"/>
    <w:rsid w:val="00BD7690"/>
    <w:rsid w:val="00BE76B4"/>
    <w:rsid w:val="00C07CB9"/>
    <w:rsid w:val="00C07D88"/>
    <w:rsid w:val="00C13F22"/>
    <w:rsid w:val="00C357C8"/>
    <w:rsid w:val="00C52D18"/>
    <w:rsid w:val="00C67EF5"/>
    <w:rsid w:val="00CA607D"/>
    <w:rsid w:val="00CD0D6B"/>
    <w:rsid w:val="00CD3300"/>
    <w:rsid w:val="00D01B5E"/>
    <w:rsid w:val="00D14ED5"/>
    <w:rsid w:val="00D2624F"/>
    <w:rsid w:val="00D32B1C"/>
    <w:rsid w:val="00D457A7"/>
    <w:rsid w:val="00D64D6E"/>
    <w:rsid w:val="00D843D8"/>
    <w:rsid w:val="00DC3341"/>
    <w:rsid w:val="00DC4113"/>
    <w:rsid w:val="00DC6466"/>
    <w:rsid w:val="00DD0300"/>
    <w:rsid w:val="00DD2372"/>
    <w:rsid w:val="00E02723"/>
    <w:rsid w:val="00E04715"/>
    <w:rsid w:val="00E0544A"/>
    <w:rsid w:val="00E52E11"/>
    <w:rsid w:val="00E71B53"/>
    <w:rsid w:val="00E8562C"/>
    <w:rsid w:val="00E90373"/>
    <w:rsid w:val="00EB21EF"/>
    <w:rsid w:val="00EB35A1"/>
    <w:rsid w:val="00EF076C"/>
    <w:rsid w:val="00EF1AAE"/>
    <w:rsid w:val="00F60578"/>
    <w:rsid w:val="00FA6EC7"/>
    <w:rsid w:val="00FB2087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94BCE-3D04-4641-8A85-90845B04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9"/>
    <w:qFormat/>
    <w:rsid w:val="00177F17"/>
    <w:pPr>
      <w:keepNext/>
      <w:spacing w:after="0" w:line="240" w:lineRule="auto"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F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4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4D6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505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BB4BB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6">
    <w:name w:val="Body Text Indent"/>
    <w:basedOn w:val="a"/>
    <w:link w:val="a7"/>
    <w:rsid w:val="00BB4BB9"/>
    <w:pPr>
      <w:spacing w:after="0" w:line="240" w:lineRule="auto"/>
      <w:ind w:firstLine="720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B4BB9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Nonformat">
    <w:name w:val="Nonformat"/>
    <w:basedOn w:val="a"/>
    <w:rsid w:val="00BB4BB9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B01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9"/>
    <w:rsid w:val="00177F1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styleId="a9">
    <w:name w:val="Hyperlink"/>
    <w:basedOn w:val="a0"/>
    <w:uiPriority w:val="99"/>
    <w:unhideWhenUsed/>
    <w:rsid w:val="00673762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A607D"/>
    <w:rPr>
      <w:color w:val="954F72" w:themeColor="followedHyperlink"/>
      <w:u w:val="single"/>
    </w:rPr>
  </w:style>
  <w:style w:type="paragraph" w:customStyle="1" w:styleId="Default">
    <w:name w:val="Default"/>
    <w:rsid w:val="000062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55B667B2B59C964C534E5F0AE7D02FB89C1B335DDFA36881BB4BC201E8D9DCEC5e8v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1D14-63BA-4E6D-80E6-413EDE6E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Виталий Викторович</dc:creator>
  <cp:keywords/>
  <dc:description/>
  <cp:lastModifiedBy>Грицюк Марина Геннадьевна</cp:lastModifiedBy>
  <cp:revision>45</cp:revision>
  <cp:lastPrinted>2016-08-30T08:47:00Z</cp:lastPrinted>
  <dcterms:created xsi:type="dcterms:W3CDTF">2016-09-13T01:26:00Z</dcterms:created>
  <dcterms:modified xsi:type="dcterms:W3CDTF">2016-09-22T03:25:00Z</dcterms:modified>
</cp:coreProperties>
</file>